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DB5" w:rsidRDefault="00D770AD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48" y="21130"/>
                <wp:lineTo x="21148" y="0"/>
                <wp:lineTo x="0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DB5" w:rsidRPr="004C2EDB" w:rsidRDefault="00022DB5" w:rsidP="00643D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6606">
        <w:rPr>
          <w:rFonts w:ascii="Times New Roman" w:hAnsi="Times New Roman" w:cs="Times New Roman"/>
          <w:sz w:val="24"/>
          <w:szCs w:val="24"/>
        </w:rPr>
        <w:t>КОКШАЙСКАЯ СЕЛЬСКА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МАРИЙ ЭЛ РЕСПУБЛИКЫСЕ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НИГОВО</w:t>
      </w:r>
      <w:r w:rsidRPr="004C2EDB">
        <w:rPr>
          <w:rFonts w:ascii="Times New Roman" w:hAnsi="Times New Roman" w:cs="Times New Roman"/>
          <w:sz w:val="24"/>
          <w:szCs w:val="24"/>
        </w:rPr>
        <w:t xml:space="preserve"> МУНИЦИПА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22DB5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ЗВЕНИГОВСК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2EDB">
        <w:rPr>
          <w:rFonts w:ascii="Times New Roman" w:hAnsi="Times New Roman" w:cs="Times New Roman"/>
          <w:sz w:val="24"/>
          <w:szCs w:val="24"/>
        </w:rPr>
        <w:t>РАЙОНЫН</w:t>
      </w:r>
      <w:r>
        <w:rPr>
          <w:rFonts w:ascii="Times New Roman" w:hAnsi="Times New Roman" w:cs="Times New Roman"/>
          <w:sz w:val="24"/>
          <w:szCs w:val="24"/>
        </w:rPr>
        <w:t xml:space="preserve"> КОКШАЙСК</w:t>
      </w:r>
    </w:p>
    <w:p w:rsidR="00022DB5" w:rsidRDefault="00022DB5" w:rsidP="00643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ЯЛ КУНДЕМ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АДМИНИСТРАЦИЙЖЕ</w:t>
      </w:r>
    </w:p>
    <w:p w:rsidR="00022DB5" w:rsidRDefault="00022DB5" w:rsidP="00643DEC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УНЧАЛ</w:t>
      </w:r>
    </w:p>
    <w:p w:rsidR="00022DB5" w:rsidRPr="00735F51" w:rsidRDefault="00022DB5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 w:cs="Times New Roman"/>
          <w:b/>
          <w:bCs/>
          <w:sz w:val="28"/>
          <w:szCs w:val="28"/>
        </w:rPr>
      </w:pPr>
    </w:p>
    <w:p w:rsidR="00022DB5" w:rsidRPr="00384527" w:rsidRDefault="00022DB5" w:rsidP="00B9267F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384527">
        <w:rPr>
          <w:rFonts w:ascii="Times New Roman" w:hAnsi="Times New Roman" w:cs="Times New Roman"/>
          <w:sz w:val="28"/>
          <w:szCs w:val="28"/>
        </w:rPr>
        <w:t xml:space="preserve">от </w:t>
      </w:r>
      <w:r w:rsidR="00CF6F5E">
        <w:rPr>
          <w:rFonts w:ascii="Times New Roman" w:hAnsi="Times New Roman" w:cs="Times New Roman"/>
          <w:sz w:val="28"/>
          <w:szCs w:val="28"/>
        </w:rPr>
        <w:t xml:space="preserve"> </w:t>
      </w:r>
      <w:r w:rsidR="000D4EC2">
        <w:rPr>
          <w:rFonts w:ascii="Times New Roman" w:hAnsi="Times New Roman" w:cs="Times New Roman"/>
          <w:sz w:val="28"/>
          <w:szCs w:val="28"/>
        </w:rPr>
        <w:t>17</w:t>
      </w:r>
      <w:proofErr w:type="gramEnd"/>
      <w:r w:rsidR="000D4EC2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345651" w:rsidRPr="00384527">
        <w:rPr>
          <w:rFonts w:ascii="Times New Roman" w:hAnsi="Times New Roman" w:cs="Times New Roman"/>
          <w:sz w:val="28"/>
          <w:szCs w:val="28"/>
        </w:rPr>
        <w:t xml:space="preserve"> </w:t>
      </w:r>
      <w:r w:rsidR="00F4588C" w:rsidRPr="00384527">
        <w:rPr>
          <w:rFonts w:ascii="Times New Roman" w:hAnsi="Times New Roman" w:cs="Times New Roman"/>
          <w:sz w:val="28"/>
          <w:szCs w:val="28"/>
        </w:rPr>
        <w:t xml:space="preserve"> 202</w:t>
      </w:r>
      <w:r w:rsidR="00F05624">
        <w:rPr>
          <w:rFonts w:ascii="Times New Roman" w:hAnsi="Times New Roman" w:cs="Times New Roman"/>
          <w:sz w:val="28"/>
          <w:szCs w:val="28"/>
        </w:rPr>
        <w:t>3</w:t>
      </w:r>
      <w:r w:rsidR="00F4588C" w:rsidRPr="00384527">
        <w:rPr>
          <w:rFonts w:ascii="Times New Roman" w:hAnsi="Times New Roman" w:cs="Times New Roman"/>
          <w:sz w:val="28"/>
          <w:szCs w:val="28"/>
        </w:rPr>
        <w:t xml:space="preserve"> г</w:t>
      </w:r>
      <w:r w:rsidR="00B908C7" w:rsidRPr="00384527">
        <w:rPr>
          <w:rFonts w:ascii="Times New Roman" w:hAnsi="Times New Roman" w:cs="Times New Roman"/>
          <w:sz w:val="28"/>
          <w:szCs w:val="28"/>
        </w:rPr>
        <w:t xml:space="preserve">ода </w:t>
      </w:r>
      <w:r w:rsidR="00F4588C" w:rsidRPr="00384527">
        <w:rPr>
          <w:rFonts w:ascii="Times New Roman" w:hAnsi="Times New Roman" w:cs="Times New Roman"/>
          <w:sz w:val="28"/>
          <w:szCs w:val="28"/>
        </w:rPr>
        <w:t xml:space="preserve"> №</w:t>
      </w:r>
      <w:r w:rsidR="00F05624">
        <w:rPr>
          <w:rFonts w:ascii="Times New Roman" w:hAnsi="Times New Roman" w:cs="Times New Roman"/>
          <w:sz w:val="28"/>
          <w:szCs w:val="28"/>
        </w:rPr>
        <w:t>4</w:t>
      </w:r>
    </w:p>
    <w:p w:rsidR="00022DB5" w:rsidRPr="00C562F8" w:rsidRDefault="00022DB5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0F44D3" w:rsidRDefault="00022DB5" w:rsidP="004A79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 xml:space="preserve">О подготовке проекта внесения изменений </w:t>
      </w:r>
    </w:p>
    <w:p w:rsidR="000F44D3" w:rsidRDefault="00022DB5" w:rsidP="004A79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 xml:space="preserve">в </w:t>
      </w:r>
      <w:r w:rsidR="000F44D3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>Генеральный план</w:t>
      </w:r>
      <w:r w:rsidR="000F44D3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 xml:space="preserve">Кокшайского сельского поселения </w:t>
      </w:r>
    </w:p>
    <w:p w:rsidR="00022DB5" w:rsidRPr="00723B70" w:rsidRDefault="00022DB5" w:rsidP="004A793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</w:t>
      </w:r>
    </w:p>
    <w:p w:rsidR="00022DB5" w:rsidRPr="00723B70" w:rsidRDefault="00022DB5" w:rsidP="004A79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651" w:rsidRDefault="00022DB5" w:rsidP="004A793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B70">
        <w:rPr>
          <w:sz w:val="28"/>
          <w:szCs w:val="28"/>
        </w:rPr>
        <w:t>Руководствуясь Градостроительным кодексом Российской Федерации от 29.12.2004 № 190-ФЗ</w:t>
      </w:r>
      <w:r w:rsidR="000837B7">
        <w:rPr>
          <w:sz w:val="28"/>
          <w:szCs w:val="28"/>
        </w:rPr>
        <w:t xml:space="preserve"> (с изменениями и дополнениями)</w:t>
      </w:r>
      <w:r w:rsidRPr="00723B70">
        <w:rPr>
          <w:sz w:val="28"/>
          <w:szCs w:val="28"/>
        </w:rPr>
        <w:t xml:space="preserve">, Федеральным законом от 6 октября 2003 года № 131-ФЗ "Об общих принципах организации местного самоуправления в Российской Федерации", Уставом </w:t>
      </w:r>
      <w:proofErr w:type="gramStart"/>
      <w:r w:rsidRPr="00723B70">
        <w:rPr>
          <w:sz w:val="28"/>
          <w:szCs w:val="28"/>
        </w:rPr>
        <w:t>Ко</w:t>
      </w:r>
      <w:r w:rsidR="000F44D3">
        <w:rPr>
          <w:sz w:val="28"/>
          <w:szCs w:val="28"/>
        </w:rPr>
        <w:t>кшайского  сельского</w:t>
      </w:r>
      <w:proofErr w:type="gramEnd"/>
      <w:r w:rsidR="000F44D3">
        <w:rPr>
          <w:sz w:val="28"/>
          <w:szCs w:val="28"/>
        </w:rPr>
        <w:t xml:space="preserve"> поселения</w:t>
      </w:r>
      <w:r w:rsidRPr="00723B70">
        <w:rPr>
          <w:sz w:val="28"/>
          <w:szCs w:val="28"/>
        </w:rPr>
        <w:t xml:space="preserve">, </w:t>
      </w:r>
      <w:r w:rsidR="00345651">
        <w:rPr>
          <w:sz w:val="28"/>
          <w:szCs w:val="28"/>
        </w:rPr>
        <w:t xml:space="preserve"> </w:t>
      </w:r>
      <w:proofErr w:type="spellStart"/>
      <w:r w:rsidRPr="00723B70">
        <w:rPr>
          <w:sz w:val="28"/>
          <w:szCs w:val="28"/>
        </w:rPr>
        <w:t>Кокшайская</w:t>
      </w:r>
      <w:proofErr w:type="spellEnd"/>
      <w:r w:rsidRPr="00723B70">
        <w:rPr>
          <w:sz w:val="28"/>
          <w:szCs w:val="28"/>
        </w:rPr>
        <w:t xml:space="preserve">  сельская администрация </w:t>
      </w:r>
    </w:p>
    <w:p w:rsidR="00345651" w:rsidRDefault="00345651" w:rsidP="004A793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22DB5" w:rsidRPr="00723B70" w:rsidRDefault="00345651" w:rsidP="00345651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22DB5" w:rsidRPr="00723B70">
        <w:rPr>
          <w:b/>
          <w:bCs/>
          <w:sz w:val="28"/>
          <w:szCs w:val="28"/>
        </w:rPr>
        <w:t xml:space="preserve"> о с т а н о в л я е т:</w:t>
      </w:r>
    </w:p>
    <w:p w:rsidR="00022DB5" w:rsidRPr="00723B70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1. Приступить к подготовке проекта внесения изменений в Генеральный план Кокшайского сельского поселения Звениговского муниципального района Республики Марий Эл</w:t>
      </w:r>
      <w:r w:rsidR="000F44D3">
        <w:rPr>
          <w:rFonts w:ascii="Times New Roman" w:hAnsi="Times New Roman" w:cs="Times New Roman"/>
          <w:sz w:val="28"/>
          <w:szCs w:val="28"/>
        </w:rPr>
        <w:t xml:space="preserve"> (далее Генеральный план)</w:t>
      </w:r>
      <w:r w:rsidRPr="00723B70">
        <w:rPr>
          <w:rFonts w:ascii="Times New Roman" w:hAnsi="Times New Roman" w:cs="Times New Roman"/>
          <w:sz w:val="28"/>
          <w:szCs w:val="28"/>
        </w:rPr>
        <w:t>.</w:t>
      </w:r>
    </w:p>
    <w:p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>2. Утвердить план мероприятий по подготовке и ут</w:t>
      </w:r>
      <w:r w:rsidR="000F44D3">
        <w:rPr>
          <w:rFonts w:ascii="Times New Roman" w:hAnsi="Times New Roman" w:cs="Times New Roman"/>
          <w:sz w:val="28"/>
          <w:szCs w:val="28"/>
        </w:rPr>
        <w:t xml:space="preserve">верждению внесения изменений в Генеральный план. </w:t>
      </w:r>
      <w:r w:rsidRPr="00723B70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022DB5" w:rsidRPr="00723B70" w:rsidRDefault="00022DB5" w:rsidP="00723B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00D4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723B70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proofErr w:type="gramEnd"/>
      <w:r w:rsidRPr="00723B70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подготовке </w:t>
      </w:r>
      <w:r w:rsidRPr="00723B70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Генеральный план </w:t>
      </w:r>
      <w:r w:rsidR="000837B7">
        <w:rPr>
          <w:rFonts w:ascii="Times New Roman" w:hAnsi="Times New Roman" w:cs="Times New Roman"/>
          <w:sz w:val="28"/>
          <w:szCs w:val="28"/>
        </w:rPr>
        <w:t xml:space="preserve"> (далее Комиссия)</w:t>
      </w:r>
      <w:r w:rsidRPr="00723B70">
        <w:rPr>
          <w:rFonts w:ascii="Times New Roman" w:hAnsi="Times New Roman" w:cs="Times New Roman"/>
          <w:sz w:val="28"/>
          <w:szCs w:val="28"/>
        </w:rPr>
        <w:t>. (приложение 2)</w:t>
      </w:r>
    </w:p>
    <w:p w:rsidR="00022DB5" w:rsidRDefault="00700D40" w:rsidP="00723B70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2DB5" w:rsidRPr="00723B70">
        <w:rPr>
          <w:rFonts w:ascii="Times New Roman" w:hAnsi="Times New Roman" w:cs="Times New Roman"/>
          <w:sz w:val="28"/>
          <w:szCs w:val="28"/>
        </w:rPr>
        <w:t>4</w:t>
      </w:r>
      <w:r w:rsidR="00022DB5">
        <w:rPr>
          <w:rFonts w:ascii="Times New Roman" w:hAnsi="Times New Roman" w:cs="Times New Roman"/>
          <w:sz w:val="28"/>
          <w:szCs w:val="28"/>
        </w:rPr>
        <w:t>.</w:t>
      </w:r>
      <w:r w:rsidR="00022DB5" w:rsidRPr="00723B70">
        <w:rPr>
          <w:rFonts w:ascii="Times New Roman" w:hAnsi="Times New Roman" w:cs="Times New Roman"/>
          <w:sz w:val="28"/>
          <w:szCs w:val="28"/>
        </w:rPr>
        <w:t>Утвердить Порядок направления в Комиссию предложений заинтересованных лиц по подготовк</w:t>
      </w:r>
      <w:r w:rsidR="000F44D3">
        <w:rPr>
          <w:rFonts w:ascii="Times New Roman" w:hAnsi="Times New Roman" w:cs="Times New Roman"/>
          <w:sz w:val="28"/>
          <w:szCs w:val="28"/>
        </w:rPr>
        <w:t xml:space="preserve">е проекта внесения изменений в Генеральный план. </w:t>
      </w:r>
      <w:r w:rsidR="00022DB5" w:rsidRPr="00723B70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0837B7" w:rsidRPr="00723B70" w:rsidRDefault="00022DB5" w:rsidP="00700D40">
      <w:pPr>
        <w:pStyle w:val="FR1"/>
        <w:widowControl/>
        <w:overflowPunct/>
        <w:autoSpaceDE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менить постановлени</w:t>
      </w:r>
      <w:r w:rsidR="009721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7B7">
        <w:rPr>
          <w:rFonts w:ascii="Times New Roman" w:hAnsi="Times New Roman" w:cs="Times New Roman"/>
          <w:sz w:val="28"/>
          <w:szCs w:val="28"/>
        </w:rPr>
        <w:t>Кокшайской</w:t>
      </w:r>
      <w:proofErr w:type="spellEnd"/>
      <w:r w:rsidR="000837B7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0837B7" w:rsidRPr="00C562F8">
        <w:rPr>
          <w:rFonts w:ascii="Times New Roman" w:hAnsi="Times New Roman" w:cs="Times New Roman"/>
          <w:sz w:val="28"/>
          <w:szCs w:val="28"/>
        </w:rPr>
        <w:t xml:space="preserve">от </w:t>
      </w:r>
      <w:r w:rsidR="00F05624">
        <w:rPr>
          <w:rFonts w:ascii="Times New Roman" w:hAnsi="Times New Roman" w:cs="Times New Roman"/>
          <w:sz w:val="28"/>
          <w:szCs w:val="28"/>
        </w:rPr>
        <w:t>24 октября 2</w:t>
      </w:r>
      <w:r w:rsidR="00F4588C">
        <w:rPr>
          <w:rFonts w:ascii="Times New Roman" w:hAnsi="Times New Roman" w:cs="Times New Roman"/>
          <w:sz w:val="28"/>
          <w:szCs w:val="28"/>
        </w:rPr>
        <w:t>02</w:t>
      </w:r>
      <w:r w:rsidR="00345651">
        <w:rPr>
          <w:rFonts w:ascii="Times New Roman" w:hAnsi="Times New Roman" w:cs="Times New Roman"/>
          <w:sz w:val="28"/>
          <w:szCs w:val="28"/>
        </w:rPr>
        <w:t>2</w:t>
      </w:r>
      <w:r w:rsidR="00F05624">
        <w:rPr>
          <w:rFonts w:ascii="Times New Roman" w:hAnsi="Times New Roman" w:cs="Times New Roman"/>
          <w:sz w:val="28"/>
          <w:szCs w:val="28"/>
        </w:rPr>
        <w:t xml:space="preserve"> </w:t>
      </w:r>
      <w:r w:rsidR="00F4588C">
        <w:rPr>
          <w:rFonts w:ascii="Times New Roman" w:hAnsi="Times New Roman" w:cs="Times New Roman"/>
          <w:sz w:val="28"/>
          <w:szCs w:val="28"/>
        </w:rPr>
        <w:t>г</w:t>
      </w:r>
      <w:r w:rsidR="00F05624">
        <w:rPr>
          <w:rFonts w:ascii="Times New Roman" w:hAnsi="Times New Roman" w:cs="Times New Roman"/>
          <w:sz w:val="28"/>
          <w:szCs w:val="28"/>
        </w:rPr>
        <w:t>ода</w:t>
      </w:r>
      <w:r w:rsidR="00F4588C">
        <w:rPr>
          <w:rFonts w:ascii="Times New Roman" w:hAnsi="Times New Roman" w:cs="Times New Roman"/>
          <w:sz w:val="28"/>
          <w:szCs w:val="28"/>
        </w:rPr>
        <w:t xml:space="preserve"> № </w:t>
      </w:r>
      <w:r w:rsidR="00F05624">
        <w:rPr>
          <w:rFonts w:ascii="Times New Roman" w:hAnsi="Times New Roman" w:cs="Times New Roman"/>
          <w:sz w:val="28"/>
          <w:szCs w:val="28"/>
        </w:rPr>
        <w:t>158</w:t>
      </w:r>
      <w:r w:rsidR="000837B7">
        <w:rPr>
          <w:rFonts w:ascii="Times New Roman" w:hAnsi="Times New Roman" w:cs="Times New Roman"/>
          <w:sz w:val="28"/>
          <w:szCs w:val="28"/>
        </w:rPr>
        <w:t xml:space="preserve"> «</w:t>
      </w:r>
      <w:r w:rsidR="000837B7" w:rsidRPr="00723B70">
        <w:rPr>
          <w:rFonts w:ascii="Times New Roman" w:hAnsi="Times New Roman" w:cs="Times New Roman"/>
          <w:sz w:val="28"/>
          <w:szCs w:val="28"/>
        </w:rPr>
        <w:t>О подготовке проекта внесения</w:t>
      </w:r>
      <w:r w:rsidR="00F4588C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</w:t>
      </w:r>
      <w:r w:rsidR="000837B7" w:rsidRPr="00723B70">
        <w:rPr>
          <w:rFonts w:ascii="Times New Roman" w:hAnsi="Times New Roman" w:cs="Times New Roman"/>
          <w:sz w:val="28"/>
          <w:szCs w:val="28"/>
        </w:rPr>
        <w:t>Кокшайского сельского поселения Звениговского муниципального района Республики Марий Эл</w:t>
      </w:r>
      <w:r w:rsidR="000837B7">
        <w:rPr>
          <w:rFonts w:ascii="Times New Roman" w:hAnsi="Times New Roman" w:cs="Times New Roman"/>
          <w:sz w:val="28"/>
          <w:szCs w:val="28"/>
        </w:rPr>
        <w:t>».</w:t>
      </w:r>
    </w:p>
    <w:p w:rsidR="00022DB5" w:rsidRPr="00723B70" w:rsidRDefault="00022DB5" w:rsidP="0070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23B70">
        <w:rPr>
          <w:rFonts w:ascii="Times New Roman" w:hAnsi="Times New Roman" w:cs="Times New Roman"/>
          <w:sz w:val="28"/>
          <w:szCs w:val="28"/>
        </w:rPr>
        <w:t xml:space="preserve">. </w:t>
      </w:r>
      <w:r w:rsidRPr="00723B70">
        <w:rPr>
          <w:rFonts w:ascii="Times New Roman" w:hAnsi="Times New Roman" w:cs="Times New Roman"/>
          <w:spacing w:val="-1"/>
          <w:sz w:val="28"/>
          <w:szCs w:val="28"/>
        </w:rPr>
        <w:t>Настоящее постановление опубликовать в газете «Звениговская неделя» и разместить в информационно-телекоммуникационной сети «Интернет».</w:t>
      </w:r>
    </w:p>
    <w:p w:rsidR="00022DB5" w:rsidRPr="00723B70" w:rsidRDefault="00022DB5" w:rsidP="00700D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23B70">
        <w:rPr>
          <w:rFonts w:ascii="Times New Roman" w:hAnsi="Times New Roman" w:cs="Times New Roman"/>
          <w:sz w:val="28"/>
          <w:szCs w:val="28"/>
        </w:rPr>
        <w:t xml:space="preserve">. </w:t>
      </w:r>
      <w:r w:rsidR="00972107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22DB5" w:rsidRPr="00723B70" w:rsidRDefault="00022DB5" w:rsidP="00700D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23B70">
        <w:rPr>
          <w:rFonts w:ascii="Times New Roman" w:hAnsi="Times New Roman" w:cs="Times New Roman"/>
          <w:sz w:val="28"/>
          <w:szCs w:val="28"/>
        </w:rPr>
        <w:t>.</w:t>
      </w:r>
      <w:r w:rsidR="00972107">
        <w:rPr>
          <w:rFonts w:ascii="Times New Roman" w:hAnsi="Times New Roman" w:cs="Times New Roman"/>
          <w:sz w:val="28"/>
          <w:szCs w:val="28"/>
        </w:rPr>
        <w:t xml:space="preserve"> </w:t>
      </w:r>
      <w:r w:rsidRPr="00723B7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22DB5" w:rsidRDefault="00022DB5" w:rsidP="004A79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45651" w:rsidRDefault="00345651" w:rsidP="0034565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DB5" w:rsidRPr="00723B70" w:rsidRDefault="00022DB5" w:rsidP="0034565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2007">
        <w:rPr>
          <w:rFonts w:ascii="Times New Roman" w:hAnsi="Times New Roman" w:cs="Times New Roman"/>
          <w:sz w:val="28"/>
          <w:szCs w:val="28"/>
        </w:rPr>
        <w:t xml:space="preserve"> </w:t>
      </w:r>
      <w:r w:rsidR="009721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колаев П.Н.</w:t>
      </w:r>
    </w:p>
    <w:p w:rsidR="00882007" w:rsidRDefault="00882007" w:rsidP="004A793D">
      <w:pPr>
        <w:pStyle w:val="21"/>
        <w:ind w:left="5610"/>
        <w:rPr>
          <w:sz w:val="20"/>
          <w:szCs w:val="20"/>
        </w:rPr>
      </w:pPr>
    </w:p>
    <w:p w:rsidR="000F44D3" w:rsidRDefault="000F44D3" w:rsidP="004A793D">
      <w:pPr>
        <w:pStyle w:val="21"/>
        <w:ind w:left="5610"/>
        <w:rPr>
          <w:sz w:val="20"/>
          <w:szCs w:val="20"/>
        </w:rPr>
      </w:pPr>
    </w:p>
    <w:p w:rsidR="00022DB5" w:rsidRPr="00B908C7" w:rsidRDefault="00022DB5" w:rsidP="004A793D">
      <w:pPr>
        <w:pStyle w:val="21"/>
        <w:ind w:left="5610"/>
        <w:rPr>
          <w:sz w:val="20"/>
          <w:szCs w:val="20"/>
        </w:rPr>
      </w:pPr>
      <w:r w:rsidRPr="00B908C7">
        <w:rPr>
          <w:sz w:val="20"/>
          <w:szCs w:val="20"/>
        </w:rPr>
        <w:lastRenderedPageBreak/>
        <w:t xml:space="preserve">Приложение 1 </w:t>
      </w:r>
    </w:p>
    <w:p w:rsidR="00022DB5" w:rsidRPr="00B908C7" w:rsidRDefault="00022DB5" w:rsidP="004A793D">
      <w:pPr>
        <w:pStyle w:val="21"/>
        <w:ind w:left="5610"/>
        <w:rPr>
          <w:sz w:val="20"/>
          <w:szCs w:val="20"/>
        </w:rPr>
      </w:pPr>
      <w:r w:rsidRPr="00B908C7">
        <w:rPr>
          <w:sz w:val="20"/>
          <w:szCs w:val="20"/>
        </w:rPr>
        <w:t>к Постановлению Кокшайской сельской</w:t>
      </w:r>
    </w:p>
    <w:p w:rsidR="00022DB5" w:rsidRPr="00B908C7" w:rsidRDefault="00022DB5" w:rsidP="004A793D">
      <w:pPr>
        <w:pStyle w:val="21"/>
        <w:ind w:left="5610"/>
        <w:rPr>
          <w:sz w:val="20"/>
          <w:szCs w:val="20"/>
        </w:rPr>
      </w:pPr>
      <w:r w:rsidRPr="00B908C7">
        <w:rPr>
          <w:sz w:val="20"/>
          <w:szCs w:val="20"/>
        </w:rPr>
        <w:t xml:space="preserve">администрации от </w:t>
      </w:r>
      <w:r w:rsidR="00F05624">
        <w:rPr>
          <w:sz w:val="20"/>
          <w:szCs w:val="20"/>
        </w:rPr>
        <w:t>17.01.2023</w:t>
      </w:r>
      <w:r w:rsidR="00F4588C" w:rsidRPr="00B908C7">
        <w:rPr>
          <w:sz w:val="20"/>
          <w:szCs w:val="20"/>
        </w:rPr>
        <w:t>г</w:t>
      </w:r>
      <w:r w:rsidR="000054D2" w:rsidRPr="00B908C7">
        <w:rPr>
          <w:sz w:val="20"/>
          <w:szCs w:val="20"/>
        </w:rPr>
        <w:t>.</w:t>
      </w:r>
      <w:r w:rsidR="00F4588C" w:rsidRPr="00B908C7">
        <w:rPr>
          <w:sz w:val="20"/>
          <w:szCs w:val="20"/>
        </w:rPr>
        <w:t xml:space="preserve">  №</w:t>
      </w:r>
      <w:r w:rsidR="00F05624">
        <w:rPr>
          <w:sz w:val="20"/>
          <w:szCs w:val="20"/>
        </w:rPr>
        <w:t>4</w:t>
      </w:r>
    </w:p>
    <w:p w:rsidR="00022DB5" w:rsidRPr="00B908C7" w:rsidRDefault="00022DB5" w:rsidP="004A793D">
      <w:pPr>
        <w:pStyle w:val="21"/>
        <w:ind w:left="5610"/>
        <w:rPr>
          <w:i/>
          <w:iCs/>
        </w:rPr>
      </w:pPr>
    </w:p>
    <w:p w:rsidR="00022DB5" w:rsidRPr="00B9267F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67F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022DB5" w:rsidRPr="00B9267F" w:rsidRDefault="00022DB5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 xml:space="preserve">мероприятий по подготовке и утверждению </w:t>
      </w:r>
    </w:p>
    <w:p w:rsidR="000837B7" w:rsidRDefault="000F44D3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я изменений в Г</w:t>
      </w:r>
      <w:r w:rsidR="00022DB5" w:rsidRPr="00B9267F">
        <w:rPr>
          <w:rFonts w:ascii="Times New Roman" w:hAnsi="Times New Roman" w:cs="Times New Roman"/>
          <w:sz w:val="24"/>
          <w:szCs w:val="24"/>
        </w:rPr>
        <w:t xml:space="preserve">енеральный план Кокшайского сельского поселения </w:t>
      </w:r>
    </w:p>
    <w:p w:rsidR="00022DB5" w:rsidRPr="00B9267F" w:rsidRDefault="00022DB5" w:rsidP="00723B70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>Звениговского муниципального района Республики Марий Эл</w:t>
      </w:r>
    </w:p>
    <w:p w:rsidR="00022DB5" w:rsidRPr="00B9267F" w:rsidRDefault="00022DB5" w:rsidP="004A793D">
      <w:pPr>
        <w:shd w:val="clear" w:color="auto" w:fill="FFFFFF"/>
        <w:tabs>
          <w:tab w:val="left" w:pos="733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206"/>
        <w:gridCol w:w="2528"/>
        <w:gridCol w:w="1806"/>
      </w:tblGrid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6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06" w:type="dxa"/>
          </w:tcPr>
          <w:p w:rsidR="00022DB5" w:rsidRPr="00B9267F" w:rsidRDefault="00F4588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</w:tcPr>
          <w:p w:rsidR="00022DB5" w:rsidRPr="00B9267F" w:rsidRDefault="00022DB5" w:rsidP="000F44D3">
            <w:pPr>
              <w:pStyle w:val="a9"/>
              <w:tabs>
                <w:tab w:val="left" w:pos="7335"/>
              </w:tabs>
              <w:snapToGrid w:val="0"/>
            </w:pPr>
            <w:r w:rsidRPr="00B9267F">
              <w:t xml:space="preserve">Принятие Решения о подготовке проекта внесения изменений в генеральный </w:t>
            </w:r>
            <w:r w:rsidR="000837B7">
              <w:t xml:space="preserve">план </w:t>
            </w:r>
          </w:p>
        </w:tc>
        <w:tc>
          <w:tcPr>
            <w:tcW w:w="2528" w:type="dxa"/>
          </w:tcPr>
          <w:p w:rsidR="00022DB5" w:rsidRPr="00B9267F" w:rsidRDefault="00F05624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F458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58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6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6" w:type="dxa"/>
          </w:tcPr>
          <w:p w:rsidR="00022DB5" w:rsidRPr="00B9267F" w:rsidRDefault="00022DB5" w:rsidP="00BD3CE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BD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3CE6"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proofErr w:type="spellEnd"/>
            <w:r w:rsidR="00BD3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6" w:type="dxa"/>
          </w:tcPr>
          <w:p w:rsidR="00022DB5" w:rsidRPr="00B9267F" w:rsidRDefault="00022DB5" w:rsidP="008322A1">
            <w:pPr>
              <w:pStyle w:val="a9"/>
              <w:tabs>
                <w:tab w:val="left" w:pos="7335"/>
              </w:tabs>
              <w:snapToGrid w:val="0"/>
            </w:pPr>
            <w:r w:rsidRPr="00B9267F">
              <w:t>Опубликование сообщения о принятии Решения о подготовк</w:t>
            </w:r>
            <w:r w:rsidR="008322A1">
              <w:t>е проекта внесения изменений в Г</w:t>
            </w:r>
            <w:r w:rsidRPr="00B9267F">
              <w:t xml:space="preserve">енеральный план </w:t>
            </w:r>
          </w:p>
        </w:tc>
        <w:tc>
          <w:tcPr>
            <w:tcW w:w="2528" w:type="dxa"/>
          </w:tcPr>
          <w:p w:rsidR="00022DB5" w:rsidRPr="00B9267F" w:rsidRDefault="008322A1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022DB5"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10 дней с даты принятия настоящего постановления </w:t>
            </w:r>
          </w:p>
        </w:tc>
        <w:tc>
          <w:tcPr>
            <w:tcW w:w="1806" w:type="dxa"/>
          </w:tcPr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BD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3CE6"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proofErr w:type="spellEnd"/>
            <w:r w:rsidR="00BD3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</w:t>
            </w:r>
          </w:p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5963C6" w:rsidRDefault="0002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6" w:type="dxa"/>
          </w:tcPr>
          <w:p w:rsidR="00022DB5" w:rsidRPr="005963C6" w:rsidRDefault="00022DB5" w:rsidP="0083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задания на разработку</w:t>
            </w:r>
            <w:r w:rsidR="008322A1" w:rsidRPr="005963C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внесения изменений в Г</w:t>
            </w: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план </w:t>
            </w:r>
          </w:p>
        </w:tc>
        <w:tc>
          <w:tcPr>
            <w:tcW w:w="2528" w:type="dxa"/>
          </w:tcPr>
          <w:p w:rsidR="00022DB5" w:rsidRPr="005963C6" w:rsidRDefault="0083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В течении 30 дней со дня публикации решения</w:t>
            </w:r>
          </w:p>
        </w:tc>
        <w:tc>
          <w:tcPr>
            <w:tcW w:w="1806" w:type="dxa"/>
          </w:tcPr>
          <w:p w:rsidR="00022DB5" w:rsidRPr="005963C6" w:rsidRDefault="00022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5963C6" w:rsidRDefault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6" w:type="dxa"/>
          </w:tcPr>
          <w:p w:rsidR="00022DB5" w:rsidRPr="005963C6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роекта внесения</w:t>
            </w:r>
            <w:r w:rsidR="008322A1" w:rsidRPr="005963C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</w:t>
            </w: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енеральный план</w:t>
            </w:r>
            <w:r w:rsidR="00345651" w:rsidRPr="00596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DB5" w:rsidRPr="005963C6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При необходимости – их доработка.</w:t>
            </w:r>
          </w:p>
        </w:tc>
        <w:tc>
          <w:tcPr>
            <w:tcW w:w="2528" w:type="dxa"/>
          </w:tcPr>
          <w:p w:rsidR="00022DB5" w:rsidRPr="005963C6" w:rsidRDefault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В течении 10 дней со дня получения проекта</w:t>
            </w:r>
          </w:p>
        </w:tc>
        <w:tc>
          <w:tcPr>
            <w:tcW w:w="1806" w:type="dxa"/>
          </w:tcPr>
          <w:p w:rsidR="00022DB5" w:rsidRPr="005963C6" w:rsidRDefault="00BD3CE6" w:rsidP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2DB5" w:rsidRPr="005963C6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5963C6" w:rsidRDefault="00972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2DB5" w:rsidRPr="005963C6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5" w:rsidRPr="005963C6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022DB5" w:rsidRPr="005963C6" w:rsidRDefault="00022DB5" w:rsidP="008322A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0F44D3" w:rsidRPr="005963C6">
              <w:rPr>
                <w:rFonts w:ascii="Times New Roman" w:hAnsi="Times New Roman" w:cs="Times New Roman"/>
                <w:sz w:val="24"/>
                <w:szCs w:val="24"/>
              </w:rPr>
              <w:t>а проекта внесения изменений в Г</w:t>
            </w: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план представленного </w:t>
            </w:r>
            <w:proofErr w:type="gramStart"/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комиссией,  на</w:t>
            </w:r>
            <w:proofErr w:type="gramEnd"/>
            <w:r w:rsidRPr="005963C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действующего законодательства</w:t>
            </w:r>
          </w:p>
        </w:tc>
        <w:tc>
          <w:tcPr>
            <w:tcW w:w="2528" w:type="dxa"/>
          </w:tcPr>
          <w:p w:rsidR="00022DB5" w:rsidRPr="005963C6" w:rsidRDefault="008322A1" w:rsidP="008322A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редоставления проекта уполномоченному органу</w:t>
            </w:r>
          </w:p>
        </w:tc>
        <w:tc>
          <w:tcPr>
            <w:tcW w:w="1806" w:type="dxa"/>
          </w:tcPr>
          <w:p w:rsidR="00022DB5" w:rsidRPr="005963C6" w:rsidRDefault="00022DB5" w:rsidP="008322A1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5963C6" w:rsidRDefault="00022DB5" w:rsidP="00832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C6">
              <w:rPr>
                <w:rFonts w:ascii="Times New Roman" w:hAnsi="Times New Roman" w:cs="Times New Roman"/>
                <w:sz w:val="24"/>
                <w:szCs w:val="24"/>
              </w:rPr>
              <w:t>Кокшайской  сельской администрации</w:t>
            </w:r>
          </w:p>
        </w:tc>
      </w:tr>
      <w:tr w:rsidR="00022DB5" w:rsidRPr="00B9267F" w:rsidTr="008322A1">
        <w:trPr>
          <w:trHeight w:val="1408"/>
        </w:trPr>
        <w:tc>
          <w:tcPr>
            <w:tcW w:w="828" w:type="dxa"/>
          </w:tcPr>
          <w:p w:rsidR="00022DB5" w:rsidRPr="00B9267F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6" w:type="dxa"/>
          </w:tcPr>
          <w:p w:rsidR="00022DB5" w:rsidRPr="00B9267F" w:rsidRDefault="00022DB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е проекта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енеральный план в федеральной государственной информационной системе территориального планирования</w:t>
            </w:r>
            <w:r w:rsidR="009B07AF">
              <w:rPr>
                <w:rFonts w:ascii="Times New Roman" w:hAnsi="Times New Roman" w:cs="Times New Roman"/>
                <w:sz w:val="24"/>
                <w:szCs w:val="24"/>
              </w:rPr>
              <w:t xml:space="preserve">, публикация проекта </w:t>
            </w:r>
            <w:r w:rsidR="009B07AF"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предусмотренным для опубликования муниципальных нормативных правовых актов в соответствии с Уставом </w:t>
            </w:r>
            <w:proofErr w:type="gramStart"/>
            <w:r w:rsidR="009B07AF" w:rsidRPr="00B9267F">
              <w:rPr>
                <w:rFonts w:ascii="Times New Roman" w:hAnsi="Times New Roman" w:cs="Times New Roman"/>
                <w:sz w:val="24"/>
                <w:szCs w:val="24"/>
              </w:rPr>
              <w:t>Кокшайского  сельского</w:t>
            </w:r>
            <w:proofErr w:type="gramEnd"/>
            <w:r w:rsidR="009B07AF"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528" w:type="dxa"/>
          </w:tcPr>
          <w:p w:rsidR="00022DB5" w:rsidRPr="00B9267F" w:rsidRDefault="009B07AF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0 дней со дня окончания проверки</w:t>
            </w:r>
          </w:p>
        </w:tc>
        <w:tc>
          <w:tcPr>
            <w:tcW w:w="1806" w:type="dxa"/>
          </w:tcPr>
          <w:p w:rsidR="00022DB5" w:rsidRPr="00B9267F" w:rsidRDefault="00022DB5" w:rsidP="0053475E">
            <w:pPr>
              <w:tabs>
                <w:tab w:val="left" w:pos="7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proofErr w:type="spellEnd"/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7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</w:t>
            </w:r>
            <w:proofErr w:type="gramEnd"/>
            <w:r w:rsidR="0053475E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  <w:r w:rsidR="00972107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CF6F5E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06" w:type="dxa"/>
          </w:tcPr>
          <w:p w:rsidR="00022DB5" w:rsidRPr="00CF6F5E" w:rsidRDefault="00022DB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я о проведении публичных слушаний п</w:t>
            </w:r>
            <w:r w:rsidR="000F44D3"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екту внесения изменений в Г</w:t>
            </w: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еральный план </w:t>
            </w:r>
          </w:p>
        </w:tc>
        <w:tc>
          <w:tcPr>
            <w:tcW w:w="2528" w:type="dxa"/>
          </w:tcPr>
          <w:p w:rsidR="00022DB5" w:rsidRPr="00CF6F5E" w:rsidRDefault="00022D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10 дней с даты получения проекта от уполномоченного мун</w:t>
            </w:r>
            <w:r w:rsidR="00BD3CE6"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ипального</w:t>
            </w: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а</w:t>
            </w:r>
          </w:p>
        </w:tc>
        <w:tc>
          <w:tcPr>
            <w:tcW w:w="1806" w:type="dxa"/>
          </w:tcPr>
          <w:p w:rsidR="00022DB5" w:rsidRPr="00CF6F5E" w:rsidRDefault="00022D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депутатов Кокшайского  сельского поселения</w:t>
            </w:r>
          </w:p>
        </w:tc>
      </w:tr>
      <w:tr w:rsidR="00022DB5" w:rsidRPr="00B9267F" w:rsidTr="000F44D3">
        <w:trPr>
          <w:trHeight w:val="1692"/>
        </w:trPr>
        <w:tc>
          <w:tcPr>
            <w:tcW w:w="828" w:type="dxa"/>
          </w:tcPr>
          <w:p w:rsidR="00022DB5" w:rsidRPr="00216A39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206" w:type="dxa"/>
          </w:tcPr>
          <w:p w:rsidR="00022DB5" w:rsidRPr="00216A39" w:rsidRDefault="00022DB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убличных слушаний п</w:t>
            </w:r>
            <w:r w:rsidR="000F44D3" w:rsidRPr="0021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екту внесения изменений в Г</w:t>
            </w:r>
            <w:r w:rsidRPr="0021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еральный план </w:t>
            </w:r>
          </w:p>
        </w:tc>
        <w:tc>
          <w:tcPr>
            <w:tcW w:w="2528" w:type="dxa"/>
          </w:tcPr>
          <w:p w:rsidR="00022DB5" w:rsidRPr="00F925B6" w:rsidRDefault="00C563FA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22DB5" w:rsidRPr="00F92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мента оповещения и до дня опуб</w:t>
            </w:r>
            <w:r w:rsidR="00F27ACB" w:rsidRPr="00F92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ования</w:t>
            </w:r>
            <w:r w:rsidR="00022DB5" w:rsidRPr="00F92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я</w:t>
            </w:r>
          </w:p>
          <w:p w:rsidR="00216A39" w:rsidRPr="00F925B6" w:rsidRDefault="00216A39" w:rsidP="0053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ожет превышать один месяц</w:t>
            </w:r>
          </w:p>
          <w:p w:rsidR="00216A39" w:rsidRPr="00216A39" w:rsidRDefault="00216A39" w:rsidP="0021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06" w:type="dxa"/>
          </w:tcPr>
          <w:p w:rsidR="00022DB5" w:rsidRPr="00686F37" w:rsidRDefault="009B07AF">
            <w:pPr>
              <w:pStyle w:val="HTML"/>
              <w:spacing w:line="40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6A39">
              <w:rPr>
                <w:rFonts w:ascii="Times New Roman" w:hAnsi="Times New Roman" w:cs="Times New Roman"/>
                <w:sz w:val="24"/>
                <w:szCs w:val="24"/>
              </w:rPr>
              <w:t>Кокшайская администрация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216A39" w:rsidRDefault="009B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06" w:type="dxa"/>
          </w:tcPr>
          <w:p w:rsidR="00022DB5" w:rsidRPr="00216A39" w:rsidRDefault="00022DB5" w:rsidP="0041144B">
            <w:pPr>
              <w:pStyle w:val="HTML"/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</w:t>
            </w:r>
            <w:r w:rsidR="000F44D3" w:rsidRPr="0021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роекта внесения изменений в Г</w:t>
            </w:r>
            <w:r w:rsidRPr="0021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ральный план (с приложением протокола публичных слушаний и заключения о результатах публичных слушаний) главе Кокшайского  сельского поселения</w:t>
            </w:r>
          </w:p>
        </w:tc>
        <w:tc>
          <w:tcPr>
            <w:tcW w:w="2528" w:type="dxa"/>
          </w:tcPr>
          <w:p w:rsidR="00022DB5" w:rsidRPr="00CF6F5E" w:rsidRDefault="0041144B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10 дней с даты составления заключения о результатах публичных слушаний</w:t>
            </w:r>
          </w:p>
        </w:tc>
        <w:tc>
          <w:tcPr>
            <w:tcW w:w="1806" w:type="dxa"/>
          </w:tcPr>
          <w:p w:rsidR="00022DB5" w:rsidRPr="00CF6F5E" w:rsidRDefault="00022D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022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4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6" w:type="dxa"/>
          </w:tcPr>
          <w:p w:rsidR="00022DB5" w:rsidRPr="00B9267F" w:rsidRDefault="00022DB5" w:rsidP="004114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на заседании Собрания Депутатов Кокшайского  сельского поселени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>я проекта внесения изменений в Г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енеральный</w:t>
            </w:r>
            <w:r w:rsidR="000F44D3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Кокшайского  сельского поселения</w:t>
            </w:r>
          </w:p>
        </w:tc>
        <w:tc>
          <w:tcPr>
            <w:tcW w:w="2528" w:type="dxa"/>
          </w:tcPr>
          <w:p w:rsidR="00022DB5" w:rsidRPr="00CF6F5E" w:rsidRDefault="0041144B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10 дней после представления комиссией по подготовке проекта о внесени</w:t>
            </w:r>
            <w:r w:rsidR="00BD3CE6"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ений  </w:t>
            </w:r>
            <w:r w:rsidR="00C563FA"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C563FA"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план</w:t>
            </w:r>
          </w:p>
        </w:tc>
        <w:tc>
          <w:tcPr>
            <w:tcW w:w="1806" w:type="dxa"/>
          </w:tcPr>
          <w:p w:rsidR="00022DB5" w:rsidRPr="00CF6F5E" w:rsidRDefault="0041144B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е депутатов поселения</w:t>
            </w:r>
          </w:p>
        </w:tc>
      </w:tr>
      <w:tr w:rsidR="00022DB5" w:rsidRPr="00B9267F" w:rsidTr="008322A1">
        <w:tc>
          <w:tcPr>
            <w:tcW w:w="828" w:type="dxa"/>
          </w:tcPr>
          <w:p w:rsidR="00022DB5" w:rsidRPr="00B9267F" w:rsidRDefault="00411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DB5" w:rsidRPr="00B9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</w:tcPr>
          <w:p w:rsidR="00022DB5" w:rsidRPr="00B9267F" w:rsidRDefault="00700D40" w:rsidP="0041144B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Опубликование Г</w:t>
            </w:r>
            <w:r w:rsidR="00022DB5" w:rsidRPr="00B9267F">
              <w:t xml:space="preserve">енерального плана в порядке, предусмотренным для опубликования муниципальных нормативных правовых актов в соответствии с Уставом </w:t>
            </w:r>
            <w:proofErr w:type="gramStart"/>
            <w:r w:rsidR="00022DB5" w:rsidRPr="00B9267F">
              <w:t>Кокшайского  сельского</w:t>
            </w:r>
            <w:proofErr w:type="gramEnd"/>
            <w:r w:rsidR="00022DB5" w:rsidRPr="00B9267F">
              <w:t xml:space="preserve"> поселения</w:t>
            </w:r>
          </w:p>
        </w:tc>
        <w:tc>
          <w:tcPr>
            <w:tcW w:w="2528" w:type="dxa"/>
          </w:tcPr>
          <w:p w:rsidR="00022DB5" w:rsidRPr="00B9267F" w:rsidRDefault="0041144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10 дней после принятия решения об утверждении изменений в генплан</w:t>
            </w:r>
          </w:p>
        </w:tc>
        <w:tc>
          <w:tcPr>
            <w:tcW w:w="1806" w:type="dxa"/>
          </w:tcPr>
          <w:p w:rsidR="00022DB5" w:rsidRPr="00B9267F" w:rsidRDefault="00022DB5" w:rsidP="007B416C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22DB5" w:rsidRPr="00B9267F" w:rsidRDefault="00022DB5" w:rsidP="007B416C">
            <w:pPr>
              <w:pStyle w:val="HTML"/>
              <w:jc w:val="center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йской</w:t>
            </w:r>
            <w:r w:rsidRPr="00B9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</w:tr>
    </w:tbl>
    <w:p w:rsidR="0041144B" w:rsidRDefault="0041144B" w:rsidP="004A793D">
      <w:pPr>
        <w:pStyle w:val="21"/>
        <w:ind w:left="5610"/>
        <w:rPr>
          <w:sz w:val="20"/>
          <w:szCs w:val="20"/>
        </w:rPr>
      </w:pPr>
    </w:p>
    <w:p w:rsidR="00700D40" w:rsidRDefault="00700D40" w:rsidP="004A793D">
      <w:pPr>
        <w:pStyle w:val="21"/>
        <w:ind w:left="5610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595B1F" w:rsidRDefault="00595B1F" w:rsidP="000C15EF">
      <w:pPr>
        <w:pStyle w:val="21"/>
        <w:ind w:left="5812"/>
        <w:rPr>
          <w:sz w:val="20"/>
          <w:szCs w:val="20"/>
        </w:rPr>
      </w:pPr>
    </w:p>
    <w:p w:rsidR="00022DB5" w:rsidRPr="008837DD" w:rsidRDefault="00022DB5" w:rsidP="000C15EF">
      <w:pPr>
        <w:pStyle w:val="21"/>
        <w:ind w:left="5812"/>
        <w:rPr>
          <w:sz w:val="20"/>
          <w:szCs w:val="20"/>
        </w:rPr>
      </w:pPr>
      <w:r w:rsidRPr="008837DD">
        <w:rPr>
          <w:sz w:val="20"/>
          <w:szCs w:val="20"/>
        </w:rPr>
        <w:t xml:space="preserve">Приложение 2 </w:t>
      </w:r>
    </w:p>
    <w:p w:rsidR="0041144B" w:rsidRDefault="0041144B" w:rsidP="000C15EF">
      <w:pPr>
        <w:pStyle w:val="21"/>
        <w:ind w:left="5812"/>
        <w:rPr>
          <w:sz w:val="20"/>
          <w:szCs w:val="20"/>
        </w:rPr>
      </w:pPr>
      <w:r w:rsidRPr="00B9267F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>Кокшайской сельской</w:t>
      </w:r>
    </w:p>
    <w:p w:rsidR="00F4588C" w:rsidRPr="00B9267F" w:rsidRDefault="0041144B" w:rsidP="000C15EF">
      <w:pPr>
        <w:pStyle w:val="21"/>
        <w:ind w:left="5812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Pr="00B9267F">
        <w:rPr>
          <w:sz w:val="20"/>
          <w:szCs w:val="20"/>
        </w:rPr>
        <w:t xml:space="preserve">от </w:t>
      </w:r>
      <w:r w:rsidR="00CF6F5E">
        <w:rPr>
          <w:sz w:val="20"/>
          <w:szCs w:val="20"/>
        </w:rPr>
        <w:t>17.</w:t>
      </w:r>
      <w:r w:rsidR="00B908C7">
        <w:rPr>
          <w:sz w:val="20"/>
          <w:szCs w:val="20"/>
        </w:rPr>
        <w:t>0</w:t>
      </w:r>
      <w:r w:rsidR="00CF6F5E">
        <w:rPr>
          <w:sz w:val="20"/>
          <w:szCs w:val="20"/>
        </w:rPr>
        <w:t>1.</w:t>
      </w:r>
      <w:r w:rsidR="00F4588C">
        <w:rPr>
          <w:sz w:val="20"/>
          <w:szCs w:val="20"/>
        </w:rPr>
        <w:t>202</w:t>
      </w:r>
      <w:r w:rsidR="00CF6F5E">
        <w:rPr>
          <w:sz w:val="20"/>
          <w:szCs w:val="20"/>
        </w:rPr>
        <w:t>3</w:t>
      </w:r>
      <w:r w:rsidR="00F4588C">
        <w:rPr>
          <w:sz w:val="20"/>
          <w:szCs w:val="20"/>
        </w:rPr>
        <w:t>г</w:t>
      </w:r>
      <w:r w:rsidR="00CE413B">
        <w:rPr>
          <w:sz w:val="20"/>
          <w:szCs w:val="20"/>
        </w:rPr>
        <w:t>.</w:t>
      </w:r>
      <w:r w:rsidR="00F4588C">
        <w:rPr>
          <w:sz w:val="20"/>
          <w:szCs w:val="20"/>
        </w:rPr>
        <w:t xml:space="preserve">  №</w:t>
      </w:r>
      <w:r w:rsidR="00CF6F5E">
        <w:rPr>
          <w:sz w:val="20"/>
          <w:szCs w:val="20"/>
        </w:rPr>
        <w:t>4</w:t>
      </w:r>
    </w:p>
    <w:p w:rsidR="00022DB5" w:rsidRDefault="00022DB5" w:rsidP="000C15EF">
      <w:pPr>
        <w:pStyle w:val="21"/>
        <w:ind w:left="5812"/>
        <w:rPr>
          <w:b/>
          <w:bCs/>
        </w:rPr>
      </w:pPr>
    </w:p>
    <w:p w:rsidR="00022DB5" w:rsidRPr="007F09B3" w:rsidRDefault="00022DB5" w:rsidP="00883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9B3">
        <w:rPr>
          <w:rFonts w:ascii="Times New Roman" w:hAnsi="Times New Roman" w:cs="Times New Roman"/>
          <w:sz w:val="24"/>
          <w:szCs w:val="24"/>
        </w:rPr>
        <w:t>Состав комиссии по подготовке проекта</w:t>
      </w:r>
    </w:p>
    <w:p w:rsidR="0041144B" w:rsidRDefault="00022DB5" w:rsidP="008837DD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700D40">
        <w:rPr>
          <w:rFonts w:ascii="Times New Roman" w:hAnsi="Times New Roman" w:cs="Times New Roman"/>
          <w:sz w:val="24"/>
          <w:szCs w:val="24"/>
        </w:rPr>
        <w:t>Г</w:t>
      </w:r>
      <w:r w:rsidRPr="00B9267F">
        <w:rPr>
          <w:rFonts w:ascii="Times New Roman" w:hAnsi="Times New Roman" w:cs="Times New Roman"/>
          <w:sz w:val="24"/>
          <w:szCs w:val="24"/>
        </w:rPr>
        <w:t>ен</w:t>
      </w:r>
      <w:bookmarkStart w:id="0" w:name="_GoBack"/>
      <w:bookmarkEnd w:id="0"/>
      <w:r w:rsidRPr="00B9267F">
        <w:rPr>
          <w:rFonts w:ascii="Times New Roman" w:hAnsi="Times New Roman" w:cs="Times New Roman"/>
          <w:sz w:val="24"/>
          <w:szCs w:val="24"/>
        </w:rPr>
        <w:t xml:space="preserve">еральный план Кокшайского сельского поселения </w:t>
      </w:r>
    </w:p>
    <w:p w:rsidR="00022DB5" w:rsidRPr="00B9267F" w:rsidRDefault="00022DB5" w:rsidP="008837DD">
      <w:pPr>
        <w:spacing w:after="0" w:line="240" w:lineRule="auto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B9267F">
        <w:rPr>
          <w:rFonts w:ascii="Times New Roman" w:hAnsi="Times New Roman" w:cs="Times New Roman"/>
          <w:sz w:val="24"/>
          <w:szCs w:val="24"/>
        </w:rPr>
        <w:t>Звениговского муниципального района Республики Марий Эл</w:t>
      </w:r>
    </w:p>
    <w:tbl>
      <w:tblPr>
        <w:tblW w:w="10008" w:type="dxa"/>
        <w:tblInd w:w="-106" w:type="dxa"/>
        <w:tblLook w:val="01E0" w:firstRow="1" w:lastRow="1" w:firstColumn="1" w:lastColumn="1" w:noHBand="0" w:noVBand="0"/>
      </w:tblPr>
      <w:tblGrid>
        <w:gridCol w:w="4242"/>
        <w:gridCol w:w="310"/>
        <w:gridCol w:w="5456"/>
      </w:tblGrid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олаев П.Н. 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B908C7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а  </w:t>
            </w:r>
            <w:proofErr w:type="spellStart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шайской</w:t>
            </w:r>
            <w:proofErr w:type="spellEnd"/>
            <w:proofErr w:type="gramEnd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й администрации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552" w:type="dxa"/>
            <w:gridSpan w:val="2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Л.Н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  Кокшайской сельской администрации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ндарец Т.Н. 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F27ACB" w:rsidP="00882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шайской</w:t>
            </w:r>
            <w:proofErr w:type="spellEnd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й администрации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хаткин И.А 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B3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Собрания Депутатов </w:t>
            </w:r>
            <w:r w:rsidR="00B3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шайского сельского поселения</w:t>
            </w:r>
            <w:r w:rsidR="00B908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ухов Р.А.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Pr="00CE767E" w:rsidRDefault="00022DB5" w:rsidP="00B3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r w:rsidR="00B3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Кокшайского сельского поселения </w:t>
            </w: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Default="00022DB5" w:rsidP="002E7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Е.В.</w:t>
            </w:r>
          </w:p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6" w:type="dxa"/>
          </w:tcPr>
          <w:p w:rsidR="00022DB5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тдела по управлению муниципального имущества и земельными ресурсами </w:t>
            </w:r>
            <w:r w:rsidR="00700D40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ниговского муниципального  района (по согласованию);</w:t>
            </w:r>
          </w:p>
          <w:p w:rsidR="0053475E" w:rsidRPr="00CE767E" w:rsidRDefault="0053475E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DB5" w:rsidRPr="00591C00">
        <w:tc>
          <w:tcPr>
            <w:tcW w:w="4242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шкина Н.И.</w:t>
            </w:r>
          </w:p>
        </w:tc>
        <w:tc>
          <w:tcPr>
            <w:tcW w:w="310" w:type="dxa"/>
          </w:tcPr>
          <w:p w:rsidR="00022DB5" w:rsidRPr="00CE767E" w:rsidRDefault="00022DB5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</w:tcPr>
          <w:p w:rsidR="00022DB5" w:rsidRPr="00CE767E" w:rsidRDefault="00F27ACB" w:rsidP="00CE7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88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а капитального строительства и архитектуры </w:t>
            </w:r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Звениговского </w:t>
            </w:r>
            <w:proofErr w:type="gramStart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 района</w:t>
            </w:r>
            <w:proofErr w:type="gramEnd"/>
            <w:r w:rsidR="00022DB5" w:rsidRPr="00CE76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0C15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22DB5" w:rsidRPr="00591C00" w:rsidRDefault="00022DB5" w:rsidP="0088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44B" w:rsidRDefault="0041144B" w:rsidP="00591C00">
      <w:pPr>
        <w:pStyle w:val="21"/>
        <w:ind w:left="5610"/>
        <w:rPr>
          <w:sz w:val="20"/>
          <w:szCs w:val="20"/>
        </w:rPr>
      </w:pPr>
    </w:p>
    <w:p w:rsidR="000C15EF" w:rsidRDefault="000C15EF" w:rsidP="000C15EF">
      <w:pPr>
        <w:pStyle w:val="21"/>
        <w:ind w:left="5954"/>
        <w:rPr>
          <w:sz w:val="20"/>
          <w:szCs w:val="20"/>
        </w:rPr>
      </w:pPr>
    </w:p>
    <w:p w:rsidR="000C15EF" w:rsidRDefault="000C15EF" w:rsidP="000C15EF">
      <w:pPr>
        <w:pStyle w:val="21"/>
        <w:ind w:left="5954"/>
        <w:rPr>
          <w:sz w:val="20"/>
          <w:szCs w:val="20"/>
        </w:rPr>
      </w:pPr>
    </w:p>
    <w:p w:rsidR="000C15EF" w:rsidRDefault="000C15E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595B1F" w:rsidRDefault="00595B1F" w:rsidP="000C15EF">
      <w:pPr>
        <w:pStyle w:val="21"/>
        <w:ind w:left="5954"/>
        <w:rPr>
          <w:sz w:val="20"/>
          <w:szCs w:val="20"/>
        </w:rPr>
      </w:pPr>
    </w:p>
    <w:p w:rsidR="00022DB5" w:rsidRPr="00B908C7" w:rsidRDefault="00022DB5" w:rsidP="000C15EF">
      <w:pPr>
        <w:pStyle w:val="21"/>
        <w:ind w:left="5954"/>
        <w:rPr>
          <w:sz w:val="20"/>
          <w:szCs w:val="20"/>
        </w:rPr>
      </w:pPr>
      <w:r w:rsidRPr="00B908C7">
        <w:rPr>
          <w:sz w:val="20"/>
          <w:szCs w:val="20"/>
        </w:rPr>
        <w:t>Приложение 3</w:t>
      </w:r>
    </w:p>
    <w:p w:rsidR="0041144B" w:rsidRPr="00B908C7" w:rsidRDefault="0041144B" w:rsidP="000C15EF">
      <w:pPr>
        <w:pStyle w:val="21"/>
        <w:ind w:left="5954"/>
        <w:rPr>
          <w:sz w:val="20"/>
          <w:szCs w:val="20"/>
        </w:rPr>
      </w:pPr>
      <w:r w:rsidRPr="00B908C7">
        <w:rPr>
          <w:sz w:val="20"/>
          <w:szCs w:val="20"/>
        </w:rPr>
        <w:t>к Постановлению Кокшайской сельской</w:t>
      </w:r>
    </w:p>
    <w:p w:rsidR="00F4588C" w:rsidRPr="00B908C7" w:rsidRDefault="0041144B" w:rsidP="000C15EF">
      <w:pPr>
        <w:pStyle w:val="21"/>
        <w:ind w:left="5954"/>
        <w:rPr>
          <w:sz w:val="20"/>
          <w:szCs w:val="20"/>
        </w:rPr>
      </w:pPr>
      <w:r w:rsidRPr="00B908C7">
        <w:rPr>
          <w:sz w:val="20"/>
          <w:szCs w:val="20"/>
        </w:rPr>
        <w:t xml:space="preserve">администрации от </w:t>
      </w:r>
      <w:r w:rsidR="00CF6F5E">
        <w:rPr>
          <w:sz w:val="20"/>
          <w:szCs w:val="20"/>
        </w:rPr>
        <w:t>17.01.</w:t>
      </w:r>
      <w:r w:rsidR="00F4588C" w:rsidRPr="00B908C7">
        <w:rPr>
          <w:sz w:val="20"/>
          <w:szCs w:val="20"/>
        </w:rPr>
        <w:t>202</w:t>
      </w:r>
      <w:r w:rsidR="00CF6F5E">
        <w:rPr>
          <w:sz w:val="20"/>
          <w:szCs w:val="20"/>
        </w:rPr>
        <w:t>3</w:t>
      </w:r>
      <w:r w:rsidR="00F4588C" w:rsidRPr="00B908C7">
        <w:rPr>
          <w:sz w:val="20"/>
          <w:szCs w:val="20"/>
        </w:rPr>
        <w:t>г</w:t>
      </w:r>
      <w:r w:rsidR="00E750AA">
        <w:rPr>
          <w:sz w:val="20"/>
          <w:szCs w:val="20"/>
        </w:rPr>
        <w:t>.</w:t>
      </w:r>
      <w:r w:rsidR="00F4588C" w:rsidRPr="00B908C7">
        <w:rPr>
          <w:sz w:val="20"/>
          <w:szCs w:val="20"/>
        </w:rPr>
        <w:t xml:space="preserve">  №</w:t>
      </w:r>
      <w:r w:rsidR="00CF6F5E">
        <w:rPr>
          <w:sz w:val="20"/>
          <w:szCs w:val="20"/>
        </w:rPr>
        <w:t>4</w:t>
      </w:r>
    </w:p>
    <w:p w:rsidR="0041144B" w:rsidRPr="00B9267F" w:rsidRDefault="0041144B" w:rsidP="0041144B">
      <w:pPr>
        <w:pStyle w:val="21"/>
        <w:ind w:left="5610"/>
        <w:rPr>
          <w:sz w:val="20"/>
          <w:szCs w:val="20"/>
        </w:rPr>
      </w:pPr>
    </w:p>
    <w:p w:rsidR="000C15EF" w:rsidRDefault="000C15EF" w:rsidP="004A793D">
      <w:pPr>
        <w:ind w:left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22DB5" w:rsidRPr="00972107" w:rsidRDefault="00022DB5" w:rsidP="004A793D">
      <w:pPr>
        <w:ind w:left="1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2107">
        <w:rPr>
          <w:rFonts w:ascii="Times New Roman" w:hAnsi="Times New Roman" w:cs="Times New Roman"/>
          <w:b/>
          <w:bCs/>
          <w:sz w:val="26"/>
          <w:szCs w:val="26"/>
        </w:rPr>
        <w:t xml:space="preserve">Порядок направления в Комиссию предложений заинтересованных лиц по подготовке проекта внесения изменений в </w:t>
      </w:r>
      <w:proofErr w:type="gramStart"/>
      <w:r w:rsidRPr="00972107">
        <w:rPr>
          <w:rFonts w:ascii="Times New Roman" w:hAnsi="Times New Roman" w:cs="Times New Roman"/>
          <w:b/>
          <w:bCs/>
          <w:sz w:val="26"/>
          <w:szCs w:val="26"/>
        </w:rPr>
        <w:t>Генеральный  план</w:t>
      </w:r>
      <w:proofErr w:type="gramEnd"/>
      <w:r w:rsidRPr="00972107">
        <w:rPr>
          <w:rFonts w:ascii="Times New Roman" w:hAnsi="Times New Roman" w:cs="Times New Roman"/>
          <w:b/>
          <w:bCs/>
          <w:sz w:val="26"/>
          <w:szCs w:val="26"/>
        </w:rPr>
        <w:t xml:space="preserve"> Кокшайского   сельского поселения</w:t>
      </w:r>
    </w:p>
    <w:p w:rsidR="00022DB5" w:rsidRPr="00972107" w:rsidRDefault="00022DB5" w:rsidP="004A793D">
      <w:pPr>
        <w:pStyle w:val="21"/>
        <w:ind w:left="5610"/>
        <w:rPr>
          <w:i/>
          <w:iCs/>
          <w:sz w:val="26"/>
          <w:szCs w:val="26"/>
        </w:rPr>
      </w:pPr>
    </w:p>
    <w:p w:rsidR="00022DB5" w:rsidRPr="00972107" w:rsidRDefault="00022DB5" w:rsidP="00700D40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1. С момента </w:t>
      </w:r>
      <w:proofErr w:type="gramStart"/>
      <w:r w:rsidRPr="00972107">
        <w:rPr>
          <w:rFonts w:ascii="Times New Roman" w:hAnsi="Times New Roman" w:cs="Times New Roman"/>
          <w:sz w:val="26"/>
          <w:szCs w:val="26"/>
        </w:rPr>
        <w:t>опубликования</w:t>
      </w:r>
      <w:r w:rsidR="00B908C7" w:rsidRPr="00972107">
        <w:rPr>
          <w:rFonts w:ascii="Times New Roman" w:hAnsi="Times New Roman" w:cs="Times New Roman"/>
          <w:sz w:val="26"/>
          <w:szCs w:val="26"/>
        </w:rPr>
        <w:t xml:space="preserve"> </w:t>
      </w:r>
      <w:r w:rsidRPr="00972107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proofErr w:type="gramEnd"/>
      <w:r w:rsidRPr="00972107">
        <w:rPr>
          <w:rFonts w:ascii="Times New Roman" w:hAnsi="Times New Roman" w:cs="Times New Roman"/>
          <w:sz w:val="26"/>
          <w:szCs w:val="26"/>
        </w:rPr>
        <w:t xml:space="preserve"> Администрации Кокшайского  сельского поселения </w:t>
      </w:r>
      <w:r w:rsidR="00700D40" w:rsidRPr="00972107">
        <w:rPr>
          <w:rFonts w:ascii="Times New Roman" w:hAnsi="Times New Roman" w:cs="Times New Roman"/>
          <w:sz w:val="26"/>
          <w:szCs w:val="26"/>
        </w:rPr>
        <w:t xml:space="preserve">«О подготовке проекта внесения изменений  в  Генеральный план Кокшайского сельского поселения Звениговского муниципального района Республики Марий Эл»  </w:t>
      </w:r>
      <w:r w:rsidRPr="00972107">
        <w:rPr>
          <w:rFonts w:ascii="Times New Roman" w:hAnsi="Times New Roman" w:cs="Times New Roman"/>
          <w:sz w:val="26"/>
          <w:szCs w:val="26"/>
        </w:rPr>
        <w:t xml:space="preserve">заинтересованные лица вправе направлять в Комиссию предложения по подготовке проекта </w:t>
      </w:r>
      <w:r w:rsidR="00B908C7" w:rsidRPr="00972107">
        <w:rPr>
          <w:rFonts w:ascii="Times New Roman" w:hAnsi="Times New Roman" w:cs="Times New Roman"/>
          <w:sz w:val="26"/>
          <w:szCs w:val="26"/>
        </w:rPr>
        <w:t xml:space="preserve">внесения </w:t>
      </w:r>
      <w:r w:rsidRPr="00972107">
        <w:rPr>
          <w:rFonts w:ascii="Times New Roman" w:hAnsi="Times New Roman" w:cs="Times New Roman"/>
          <w:sz w:val="26"/>
          <w:szCs w:val="26"/>
        </w:rPr>
        <w:t>изменений в Генеральный план Кокшайского  сельского поселения.</w:t>
      </w:r>
    </w:p>
    <w:p w:rsidR="00022DB5" w:rsidRPr="00972107" w:rsidRDefault="00022DB5" w:rsidP="00700D40">
      <w:pPr>
        <w:ind w:left="14" w:firstLine="69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>2. Предложения могут быть представлены в письменной или электронной форме.</w:t>
      </w:r>
    </w:p>
    <w:p w:rsidR="00022DB5" w:rsidRPr="00972107" w:rsidRDefault="00022DB5" w:rsidP="00B908C7">
      <w:pPr>
        <w:ind w:left="14" w:firstLine="69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>Предложения в письменной форме направляются по почте либо непосредственно в Комиссию по адресу: 424915</w:t>
      </w:r>
      <w:r w:rsidR="00B908C7" w:rsidRPr="00972107">
        <w:rPr>
          <w:rFonts w:ascii="Times New Roman" w:hAnsi="Times New Roman" w:cs="Times New Roman"/>
          <w:sz w:val="26"/>
          <w:szCs w:val="26"/>
        </w:rPr>
        <w:t>,</w:t>
      </w:r>
      <w:r w:rsidRPr="00972107">
        <w:rPr>
          <w:rFonts w:ascii="Times New Roman" w:hAnsi="Times New Roman" w:cs="Times New Roman"/>
          <w:sz w:val="26"/>
          <w:szCs w:val="26"/>
        </w:rPr>
        <w:t xml:space="preserve"> Республика Марий Эл</w:t>
      </w:r>
      <w:r w:rsidR="00B908C7" w:rsidRPr="00972107">
        <w:rPr>
          <w:rFonts w:ascii="Times New Roman" w:hAnsi="Times New Roman" w:cs="Times New Roman"/>
          <w:sz w:val="26"/>
          <w:szCs w:val="26"/>
        </w:rPr>
        <w:t>,</w:t>
      </w:r>
      <w:r w:rsidRPr="00972107">
        <w:rPr>
          <w:rFonts w:ascii="Times New Roman" w:hAnsi="Times New Roman" w:cs="Times New Roman"/>
          <w:sz w:val="26"/>
          <w:szCs w:val="26"/>
        </w:rPr>
        <w:t xml:space="preserve"> Звениговский </w:t>
      </w:r>
      <w:proofErr w:type="gramStart"/>
      <w:r w:rsidRPr="00972107">
        <w:rPr>
          <w:rFonts w:ascii="Times New Roman" w:hAnsi="Times New Roman" w:cs="Times New Roman"/>
          <w:sz w:val="26"/>
          <w:szCs w:val="26"/>
        </w:rPr>
        <w:t>район,</w:t>
      </w:r>
      <w:r w:rsidR="00882007" w:rsidRPr="00972107">
        <w:rPr>
          <w:rFonts w:ascii="Times New Roman" w:hAnsi="Times New Roman" w:cs="Times New Roman"/>
          <w:sz w:val="26"/>
          <w:szCs w:val="26"/>
        </w:rPr>
        <w:t xml:space="preserve"> </w:t>
      </w:r>
      <w:r w:rsidR="00B908C7" w:rsidRPr="00972107">
        <w:rPr>
          <w:rFonts w:ascii="Times New Roman" w:hAnsi="Times New Roman" w:cs="Times New Roman"/>
          <w:sz w:val="26"/>
          <w:szCs w:val="26"/>
        </w:rPr>
        <w:t xml:space="preserve"> </w:t>
      </w:r>
      <w:r w:rsidR="00882007" w:rsidRPr="00972107">
        <w:rPr>
          <w:rFonts w:ascii="Times New Roman" w:hAnsi="Times New Roman" w:cs="Times New Roman"/>
          <w:sz w:val="26"/>
          <w:szCs w:val="26"/>
        </w:rPr>
        <w:t>с.Кокшайск</w:t>
      </w:r>
      <w:proofErr w:type="gramEnd"/>
      <w:r w:rsidR="00882007" w:rsidRPr="00972107">
        <w:rPr>
          <w:rFonts w:ascii="Times New Roman" w:hAnsi="Times New Roman" w:cs="Times New Roman"/>
          <w:sz w:val="26"/>
          <w:szCs w:val="26"/>
        </w:rPr>
        <w:t xml:space="preserve">, </w:t>
      </w:r>
      <w:r w:rsidR="00B908C7" w:rsidRPr="00972107">
        <w:rPr>
          <w:rFonts w:ascii="Times New Roman" w:hAnsi="Times New Roman" w:cs="Times New Roman"/>
          <w:sz w:val="26"/>
          <w:szCs w:val="26"/>
        </w:rPr>
        <w:t xml:space="preserve">ул. Кологривова, </w:t>
      </w:r>
      <w:r w:rsidR="00882007" w:rsidRPr="00972107">
        <w:rPr>
          <w:rFonts w:ascii="Times New Roman" w:hAnsi="Times New Roman" w:cs="Times New Roman"/>
          <w:sz w:val="26"/>
          <w:szCs w:val="26"/>
        </w:rPr>
        <w:t xml:space="preserve"> д.37</w:t>
      </w:r>
      <w:r w:rsidRPr="00972107">
        <w:rPr>
          <w:rFonts w:ascii="Times New Roman" w:hAnsi="Times New Roman" w:cs="Times New Roman"/>
          <w:sz w:val="26"/>
          <w:szCs w:val="26"/>
        </w:rPr>
        <w:t>а.</w:t>
      </w:r>
    </w:p>
    <w:p w:rsidR="00022DB5" w:rsidRPr="00972107" w:rsidRDefault="00022DB5" w:rsidP="00B908C7">
      <w:pPr>
        <w:ind w:firstLine="708"/>
        <w:jc w:val="both"/>
        <w:rPr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Предложения в электронной форме направляются в Комиссию </w:t>
      </w:r>
      <w:r w:rsidR="00882007" w:rsidRPr="00972107">
        <w:rPr>
          <w:rFonts w:ascii="Times New Roman" w:hAnsi="Times New Roman" w:cs="Times New Roman"/>
          <w:sz w:val="26"/>
          <w:szCs w:val="26"/>
        </w:rPr>
        <w:t>по электронной почте е</w:t>
      </w:r>
      <w:r w:rsidRPr="00972107">
        <w:rPr>
          <w:rFonts w:ascii="Times New Roman" w:hAnsi="Times New Roman" w:cs="Times New Roman"/>
          <w:sz w:val="26"/>
          <w:szCs w:val="26"/>
        </w:rPr>
        <w:t>-</w:t>
      </w:r>
      <w:r w:rsidRPr="00972107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72107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Pr="00972107">
          <w:rPr>
            <w:rStyle w:val="ac"/>
            <w:rFonts w:ascii="Times New Roman" w:hAnsi="Times New Roman" w:cs="Times New Roman"/>
            <w:sz w:val="26"/>
            <w:szCs w:val="26"/>
          </w:rPr>
          <w:t>kokshask.adm@yandex.ru</w:t>
        </w:r>
      </w:hyperlink>
      <w:r w:rsidR="00B908C7" w:rsidRPr="00972107">
        <w:rPr>
          <w:rStyle w:val="ac"/>
          <w:rFonts w:ascii="Times New Roman" w:hAnsi="Times New Roman" w:cs="Times New Roman"/>
          <w:sz w:val="26"/>
          <w:szCs w:val="26"/>
        </w:rPr>
        <w:t>.</w:t>
      </w:r>
    </w:p>
    <w:p w:rsidR="00022DB5" w:rsidRPr="00972107" w:rsidRDefault="00B908C7" w:rsidP="004A793D">
      <w:pPr>
        <w:ind w:left="1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DB5" w:rsidRPr="00972107">
        <w:rPr>
          <w:rFonts w:ascii="Times New Roman" w:hAnsi="Times New Roman" w:cs="Times New Roman"/>
          <w:sz w:val="26"/>
          <w:szCs w:val="26"/>
        </w:rPr>
        <w:t>3. Рассмотрению Комиссией подлежат любые предложения заинтересованных лиц, касающиеся вопросов подгот</w:t>
      </w:r>
      <w:r w:rsidR="00700D40" w:rsidRPr="00972107">
        <w:rPr>
          <w:rFonts w:ascii="Times New Roman" w:hAnsi="Times New Roman" w:cs="Times New Roman"/>
          <w:sz w:val="26"/>
          <w:szCs w:val="26"/>
        </w:rPr>
        <w:t>овки проекта Генерального плана.</w:t>
      </w:r>
    </w:p>
    <w:p w:rsidR="00022DB5" w:rsidRPr="00972107" w:rsidRDefault="00B908C7" w:rsidP="004A793D">
      <w:pPr>
        <w:ind w:left="1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DB5" w:rsidRPr="00972107">
        <w:rPr>
          <w:rFonts w:ascii="Times New Roman" w:hAnsi="Times New Roman" w:cs="Times New Roman"/>
          <w:sz w:val="26"/>
          <w:szCs w:val="26"/>
        </w:rPr>
        <w:t>4. Предложения могут содержать любые материалы на бумажных или электронных носителях в объемах необходимых и достаточных для рассмотрения предложений по существу.</w:t>
      </w:r>
    </w:p>
    <w:p w:rsidR="00022DB5" w:rsidRPr="00972107" w:rsidRDefault="00B908C7" w:rsidP="004A793D">
      <w:pPr>
        <w:ind w:left="1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22DB5" w:rsidRPr="00972107">
        <w:rPr>
          <w:rFonts w:ascii="Times New Roman" w:hAnsi="Times New Roman" w:cs="Times New Roman"/>
          <w:sz w:val="26"/>
          <w:szCs w:val="26"/>
        </w:rPr>
        <w:t>5. Полученные материалы возврату не подлежат.  Комиссия не дает письменные ответы на заявления.</w:t>
      </w:r>
    </w:p>
    <w:p w:rsidR="00022DB5" w:rsidRPr="00972107" w:rsidRDefault="00B908C7" w:rsidP="0053475E">
      <w:pPr>
        <w:ind w:left="14"/>
        <w:jc w:val="both"/>
        <w:rPr>
          <w:rFonts w:ascii="Times New Roman" w:hAnsi="Times New Roman" w:cs="Times New Roman"/>
          <w:sz w:val="26"/>
          <w:szCs w:val="26"/>
        </w:rPr>
      </w:pPr>
      <w:r w:rsidRPr="0097210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DB5" w:rsidRPr="00972107">
        <w:rPr>
          <w:rFonts w:ascii="Times New Roman" w:hAnsi="Times New Roman" w:cs="Times New Roman"/>
          <w:sz w:val="26"/>
          <w:szCs w:val="26"/>
        </w:rPr>
        <w:t xml:space="preserve"> Сроки исполнения по основным видам работ по внесению изменений в Генеральный план осуществляются в соответствии с пла</w:t>
      </w:r>
      <w:r w:rsidR="000F44D3" w:rsidRPr="00972107">
        <w:rPr>
          <w:rFonts w:ascii="Times New Roman" w:hAnsi="Times New Roman" w:cs="Times New Roman"/>
          <w:sz w:val="26"/>
          <w:szCs w:val="26"/>
        </w:rPr>
        <w:t>ном мероприятий (приложение 1)</w:t>
      </w:r>
      <w:r w:rsidR="00022DB5" w:rsidRPr="00972107">
        <w:rPr>
          <w:rFonts w:ascii="Times New Roman" w:hAnsi="Times New Roman" w:cs="Times New Roman"/>
          <w:sz w:val="26"/>
          <w:szCs w:val="26"/>
        </w:rPr>
        <w:t>.</w:t>
      </w:r>
    </w:p>
    <w:sectPr w:rsidR="00022DB5" w:rsidRPr="00972107" w:rsidSect="00E6787E">
      <w:pgSz w:w="11906" w:h="16838"/>
      <w:pgMar w:top="851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5E1"/>
    <w:rsid w:val="00000B6B"/>
    <w:rsid w:val="00000E46"/>
    <w:rsid w:val="00002F2E"/>
    <w:rsid w:val="000054D2"/>
    <w:rsid w:val="00006306"/>
    <w:rsid w:val="000104BF"/>
    <w:rsid w:val="000174AC"/>
    <w:rsid w:val="00020386"/>
    <w:rsid w:val="00022DB5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37B7"/>
    <w:rsid w:val="00086B4D"/>
    <w:rsid w:val="00094A12"/>
    <w:rsid w:val="00096EAA"/>
    <w:rsid w:val="000A3F34"/>
    <w:rsid w:val="000A6792"/>
    <w:rsid w:val="000A7249"/>
    <w:rsid w:val="000B1C62"/>
    <w:rsid w:val="000C15EF"/>
    <w:rsid w:val="000C42FD"/>
    <w:rsid w:val="000C7482"/>
    <w:rsid w:val="000D1E45"/>
    <w:rsid w:val="000D4EC2"/>
    <w:rsid w:val="000D5E3A"/>
    <w:rsid w:val="000D740B"/>
    <w:rsid w:val="000F44D3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38B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E5D8A"/>
    <w:rsid w:val="001F5A41"/>
    <w:rsid w:val="00204526"/>
    <w:rsid w:val="002106FF"/>
    <w:rsid w:val="00216A39"/>
    <w:rsid w:val="0021758A"/>
    <w:rsid w:val="00226876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E7CA0"/>
    <w:rsid w:val="002F28F8"/>
    <w:rsid w:val="00300E14"/>
    <w:rsid w:val="00300E5C"/>
    <w:rsid w:val="00301385"/>
    <w:rsid w:val="00311766"/>
    <w:rsid w:val="0031572A"/>
    <w:rsid w:val="003216A1"/>
    <w:rsid w:val="00323659"/>
    <w:rsid w:val="0032391D"/>
    <w:rsid w:val="00323CEA"/>
    <w:rsid w:val="00326223"/>
    <w:rsid w:val="00326D50"/>
    <w:rsid w:val="00332864"/>
    <w:rsid w:val="00332E3B"/>
    <w:rsid w:val="00345651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4527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144B"/>
    <w:rsid w:val="00415A03"/>
    <w:rsid w:val="0041709D"/>
    <w:rsid w:val="00420D7E"/>
    <w:rsid w:val="00423B71"/>
    <w:rsid w:val="00425222"/>
    <w:rsid w:val="0043076D"/>
    <w:rsid w:val="004314D3"/>
    <w:rsid w:val="004418C2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93D"/>
    <w:rsid w:val="004A7CAE"/>
    <w:rsid w:val="004B2684"/>
    <w:rsid w:val="004C0F69"/>
    <w:rsid w:val="004C2EDB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06659"/>
    <w:rsid w:val="005121F0"/>
    <w:rsid w:val="005127D4"/>
    <w:rsid w:val="005262E9"/>
    <w:rsid w:val="00526777"/>
    <w:rsid w:val="00530A1E"/>
    <w:rsid w:val="0053475E"/>
    <w:rsid w:val="00551D62"/>
    <w:rsid w:val="00552330"/>
    <w:rsid w:val="00553D8B"/>
    <w:rsid w:val="0055711E"/>
    <w:rsid w:val="00561183"/>
    <w:rsid w:val="00571FC6"/>
    <w:rsid w:val="00576086"/>
    <w:rsid w:val="005830D1"/>
    <w:rsid w:val="005835FE"/>
    <w:rsid w:val="00586AD5"/>
    <w:rsid w:val="00591C00"/>
    <w:rsid w:val="00592FCE"/>
    <w:rsid w:val="00595B1F"/>
    <w:rsid w:val="005963C6"/>
    <w:rsid w:val="005A3A0D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86F37"/>
    <w:rsid w:val="00691840"/>
    <w:rsid w:val="00695C30"/>
    <w:rsid w:val="006A1D07"/>
    <w:rsid w:val="006A2FE7"/>
    <w:rsid w:val="006A3D85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00D40"/>
    <w:rsid w:val="0071261F"/>
    <w:rsid w:val="007164A2"/>
    <w:rsid w:val="00722460"/>
    <w:rsid w:val="00723424"/>
    <w:rsid w:val="00723B70"/>
    <w:rsid w:val="00723DE8"/>
    <w:rsid w:val="00730D13"/>
    <w:rsid w:val="00735F51"/>
    <w:rsid w:val="00735FF9"/>
    <w:rsid w:val="0074154A"/>
    <w:rsid w:val="00741883"/>
    <w:rsid w:val="00742CEA"/>
    <w:rsid w:val="00746B6D"/>
    <w:rsid w:val="0075054A"/>
    <w:rsid w:val="0075145C"/>
    <w:rsid w:val="00755FB9"/>
    <w:rsid w:val="0075777E"/>
    <w:rsid w:val="00764D37"/>
    <w:rsid w:val="00766606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8758E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B416C"/>
    <w:rsid w:val="007C08B9"/>
    <w:rsid w:val="007C7545"/>
    <w:rsid w:val="007D01AC"/>
    <w:rsid w:val="007D7870"/>
    <w:rsid w:val="007F09B3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22A1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007"/>
    <w:rsid w:val="008823C5"/>
    <w:rsid w:val="008837DD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4716"/>
    <w:rsid w:val="0096527B"/>
    <w:rsid w:val="00970067"/>
    <w:rsid w:val="0097210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07AF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0FFA"/>
    <w:rsid w:val="00A35D1E"/>
    <w:rsid w:val="00A47AC9"/>
    <w:rsid w:val="00A51D96"/>
    <w:rsid w:val="00A56441"/>
    <w:rsid w:val="00A62122"/>
    <w:rsid w:val="00A6495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1614"/>
    <w:rsid w:val="00B15964"/>
    <w:rsid w:val="00B162B5"/>
    <w:rsid w:val="00B179BF"/>
    <w:rsid w:val="00B20D7B"/>
    <w:rsid w:val="00B255B4"/>
    <w:rsid w:val="00B3047F"/>
    <w:rsid w:val="00B32550"/>
    <w:rsid w:val="00B37066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08C7"/>
    <w:rsid w:val="00B919ED"/>
    <w:rsid w:val="00B9267F"/>
    <w:rsid w:val="00BA32A5"/>
    <w:rsid w:val="00BB017B"/>
    <w:rsid w:val="00BB1239"/>
    <w:rsid w:val="00BB1D1B"/>
    <w:rsid w:val="00BB6E82"/>
    <w:rsid w:val="00BC10C1"/>
    <w:rsid w:val="00BC1383"/>
    <w:rsid w:val="00BD3CE6"/>
    <w:rsid w:val="00BE1E3A"/>
    <w:rsid w:val="00BE576A"/>
    <w:rsid w:val="00BE6580"/>
    <w:rsid w:val="00BF3091"/>
    <w:rsid w:val="00BF7260"/>
    <w:rsid w:val="00C112B3"/>
    <w:rsid w:val="00C11FB4"/>
    <w:rsid w:val="00C12025"/>
    <w:rsid w:val="00C16C55"/>
    <w:rsid w:val="00C16DBC"/>
    <w:rsid w:val="00C1792C"/>
    <w:rsid w:val="00C23CF2"/>
    <w:rsid w:val="00C313E1"/>
    <w:rsid w:val="00C36AC5"/>
    <w:rsid w:val="00C40162"/>
    <w:rsid w:val="00C43461"/>
    <w:rsid w:val="00C5145B"/>
    <w:rsid w:val="00C54C5E"/>
    <w:rsid w:val="00C56082"/>
    <w:rsid w:val="00C56141"/>
    <w:rsid w:val="00C562F8"/>
    <w:rsid w:val="00C563FA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413B"/>
    <w:rsid w:val="00CE508C"/>
    <w:rsid w:val="00CE767E"/>
    <w:rsid w:val="00CF074A"/>
    <w:rsid w:val="00CF2E8A"/>
    <w:rsid w:val="00CF69E2"/>
    <w:rsid w:val="00CF6F5E"/>
    <w:rsid w:val="00D131CD"/>
    <w:rsid w:val="00D15ADE"/>
    <w:rsid w:val="00D268AA"/>
    <w:rsid w:val="00D3206D"/>
    <w:rsid w:val="00D3596C"/>
    <w:rsid w:val="00D40FD7"/>
    <w:rsid w:val="00D4387D"/>
    <w:rsid w:val="00D558A8"/>
    <w:rsid w:val="00D6083C"/>
    <w:rsid w:val="00D67392"/>
    <w:rsid w:val="00D71FE4"/>
    <w:rsid w:val="00D73912"/>
    <w:rsid w:val="00D770AD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6787E"/>
    <w:rsid w:val="00E750AA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C6E25"/>
    <w:rsid w:val="00ED1CC7"/>
    <w:rsid w:val="00EF54AB"/>
    <w:rsid w:val="00F002DE"/>
    <w:rsid w:val="00F01BBD"/>
    <w:rsid w:val="00F02AA4"/>
    <w:rsid w:val="00F049D4"/>
    <w:rsid w:val="00F04F6B"/>
    <w:rsid w:val="00F05624"/>
    <w:rsid w:val="00F06512"/>
    <w:rsid w:val="00F10C33"/>
    <w:rsid w:val="00F12270"/>
    <w:rsid w:val="00F13697"/>
    <w:rsid w:val="00F27ACB"/>
    <w:rsid w:val="00F27CFF"/>
    <w:rsid w:val="00F40AD2"/>
    <w:rsid w:val="00F413C0"/>
    <w:rsid w:val="00F4221B"/>
    <w:rsid w:val="00F433A3"/>
    <w:rsid w:val="00F4397A"/>
    <w:rsid w:val="00F4588C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925B6"/>
    <w:rsid w:val="00FA176B"/>
    <w:rsid w:val="00FA1C7C"/>
    <w:rsid w:val="00FA5E37"/>
    <w:rsid w:val="00FA7830"/>
    <w:rsid w:val="00FA7ED0"/>
    <w:rsid w:val="00FB1BB9"/>
    <w:rsid w:val="00FB2E17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B8ABE6-3061-4D9B-8B24-C11E2BA3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sid w:val="00FE5B90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semiHidden/>
    <w:rsid w:val="00FE5B90"/>
    <w:pPr>
      <w:spacing w:after="0" w:line="240" w:lineRule="auto"/>
      <w:ind w:right="263"/>
      <w:jc w:val="center"/>
    </w:pPr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rsid w:val="004A6DDC"/>
    <w:rPr>
      <w:rFonts w:cs="Calibri"/>
      <w:lang w:eastAsia="en-US"/>
    </w:rPr>
  </w:style>
  <w:style w:type="character" w:customStyle="1" w:styleId="1">
    <w:name w:val="Основной текст Знак1"/>
    <w:uiPriority w:val="99"/>
    <w:semiHidden/>
    <w:rsid w:val="00FE5B90"/>
    <w:rPr>
      <w:rFonts w:ascii="Calibri" w:eastAsia="Times New Roman" w:hAnsi="Calibri" w:cs="Calibri"/>
    </w:rPr>
  </w:style>
  <w:style w:type="paragraph" w:customStyle="1" w:styleId="2">
    <w:name w:val="Обычный2"/>
    <w:link w:val="Normal"/>
    <w:uiPriority w:val="99"/>
    <w:rsid w:val="00FE5B90"/>
    <w:pPr>
      <w:spacing w:after="160" w:line="259" w:lineRule="auto"/>
    </w:pPr>
    <w:rPr>
      <w:rFonts w:ascii="WD_TmsET" w:hAnsi="WD_TmsET"/>
      <w:snapToGrid w:val="0"/>
      <w:sz w:val="22"/>
      <w:szCs w:val="22"/>
    </w:rPr>
  </w:style>
  <w:style w:type="character" w:customStyle="1" w:styleId="Normal">
    <w:name w:val="Normal Знак"/>
    <w:link w:val="2"/>
    <w:uiPriority w:val="99"/>
    <w:rsid w:val="00FE5B90"/>
    <w:rPr>
      <w:rFonts w:ascii="WD_TmsET" w:hAnsi="WD_TmsET"/>
      <w:snapToGrid w:val="0"/>
      <w:sz w:val="22"/>
      <w:szCs w:val="22"/>
      <w:lang w:eastAsia="ru-RU" w:bidi="ar-SA"/>
    </w:rPr>
  </w:style>
  <w:style w:type="paragraph" w:customStyle="1" w:styleId="FR1">
    <w:name w:val="FR1"/>
    <w:uiPriority w:val="99"/>
    <w:rsid w:val="00C562F8"/>
    <w:pPr>
      <w:widowControl w:val="0"/>
      <w:suppressAutoHyphens/>
      <w:overflowPunct w:val="0"/>
      <w:autoSpaceDE w:val="0"/>
      <w:jc w:val="right"/>
      <w:textAlignment w:val="baseline"/>
    </w:pPr>
    <w:rPr>
      <w:rFonts w:ascii="Arial" w:hAnsi="Arial" w:cs="Arial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E69EB"/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semiHidden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A7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A793D"/>
    <w:rPr>
      <w:rFonts w:ascii="Courier New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A793D"/>
    <w:rPr>
      <w:rFonts w:eastAsia="Times New Roman" w:cs="Calibri"/>
      <w:sz w:val="22"/>
      <w:szCs w:val="22"/>
    </w:rPr>
  </w:style>
  <w:style w:type="paragraph" w:customStyle="1" w:styleId="21">
    <w:name w:val="Основной текст 21"/>
    <w:basedOn w:val="a"/>
    <w:uiPriority w:val="99"/>
    <w:rsid w:val="004A79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9">
    <w:name w:val="Содержимое таблицы"/>
    <w:basedOn w:val="a"/>
    <w:uiPriority w:val="99"/>
    <w:rsid w:val="004A79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99"/>
    <w:qFormat/>
    <w:rsid w:val="004A793D"/>
    <w:rPr>
      <w:b/>
      <w:bCs/>
    </w:rPr>
  </w:style>
  <w:style w:type="table" w:styleId="ab">
    <w:name w:val="Table Grid"/>
    <w:basedOn w:val="a1"/>
    <w:uiPriority w:val="99"/>
    <w:rsid w:val="008837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591C00"/>
    <w:rPr>
      <w:color w:val="0000FF"/>
      <w:u w:val="single"/>
    </w:rPr>
  </w:style>
  <w:style w:type="paragraph" w:customStyle="1" w:styleId="ConsPlusNormal">
    <w:name w:val="ConsPlusNormal"/>
    <w:uiPriority w:val="99"/>
    <w:rsid w:val="002E7C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CE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41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kshask.adm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B49B-49FC-445E-84AE-7D545B54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tor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User</cp:lastModifiedBy>
  <cp:revision>7</cp:revision>
  <cp:lastPrinted>2023-01-17T11:52:00Z</cp:lastPrinted>
  <dcterms:created xsi:type="dcterms:W3CDTF">2023-01-17T10:58:00Z</dcterms:created>
  <dcterms:modified xsi:type="dcterms:W3CDTF">2023-01-17T11:54:00Z</dcterms:modified>
</cp:coreProperties>
</file>